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C52F8" w14:textId="606161C2" w:rsidR="00AB56CC" w:rsidRDefault="00AB56CC" w:rsidP="00AB56CC">
      <w:pPr>
        <w:spacing w:after="0" w:line="240" w:lineRule="auto"/>
        <w:ind w:left="1843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2532A">
        <w:rPr>
          <w:rFonts w:ascii="Arial" w:hAnsi="Arial"/>
          <w:noProof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34B5D67B" wp14:editId="2B2D0C42">
            <wp:simplePos x="0" y="0"/>
            <wp:positionH relativeFrom="page">
              <wp:posOffset>473871</wp:posOffset>
            </wp:positionH>
            <wp:positionV relativeFrom="paragraph">
              <wp:posOffset>-201930</wp:posOffset>
            </wp:positionV>
            <wp:extent cx="1542197" cy="700135"/>
            <wp:effectExtent l="0" t="0" r="0" b="0"/>
            <wp:wrapNone/>
            <wp:docPr id="5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7" cy="70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20">
        <w:rPr>
          <w:rFonts w:ascii="Arial" w:hAnsi="Arial" w:cs="Arial"/>
          <w:b/>
          <w:sz w:val="28"/>
          <w:szCs w:val="28"/>
        </w:rPr>
        <w:t>ANEXO I</w:t>
      </w:r>
    </w:p>
    <w:p w14:paraId="69F311EB" w14:textId="2377C89E" w:rsidR="00991020" w:rsidRDefault="00991020" w:rsidP="00AB56CC">
      <w:pPr>
        <w:spacing w:after="0" w:line="240" w:lineRule="auto"/>
        <w:ind w:left="184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71F0">
        <w:rPr>
          <w:rFonts w:ascii="Arial" w:hAnsi="Arial" w:cs="Arial"/>
          <w:b/>
          <w:sz w:val="24"/>
          <w:szCs w:val="28"/>
          <w:u w:val="single"/>
        </w:rPr>
        <w:t>Solicitud para optar al Premio Extraordinario de Doctorado</w:t>
      </w:r>
    </w:p>
    <w:p w14:paraId="72AA73A2" w14:textId="77777777" w:rsidR="00A13B53" w:rsidRDefault="00A13B53" w:rsidP="00A13B53">
      <w:pPr>
        <w:pStyle w:val="Ttulo5"/>
        <w:spacing w:line="240" w:lineRule="auto"/>
        <w:rPr>
          <w:rFonts w:ascii="Arial Narrow" w:hAnsi="Arial Narrow"/>
          <w:sz w:val="18"/>
          <w:szCs w:val="18"/>
        </w:rPr>
      </w:pPr>
    </w:p>
    <w:p w14:paraId="68E1EF63" w14:textId="77777777" w:rsidR="00AB56CC" w:rsidRDefault="00AB56CC" w:rsidP="00A13B53">
      <w:pPr>
        <w:pStyle w:val="Ttulo5"/>
        <w:spacing w:line="240" w:lineRule="auto"/>
        <w:rPr>
          <w:rFonts w:ascii="Arial Narrow" w:hAnsi="Arial Narrow"/>
          <w:sz w:val="18"/>
          <w:szCs w:val="18"/>
        </w:rPr>
      </w:pPr>
    </w:p>
    <w:p w14:paraId="48A749E5" w14:textId="77777777" w:rsidR="008771F0" w:rsidRDefault="00A13B53" w:rsidP="00A13B53">
      <w:pPr>
        <w:pStyle w:val="Ttulo5"/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OS PERSONALES</w:t>
      </w:r>
    </w:p>
    <w:p w14:paraId="2EBF1EC4" w14:textId="54CABA38" w:rsidR="00A13B53" w:rsidRDefault="00A13B53" w:rsidP="00A13B53">
      <w:pPr>
        <w:pStyle w:val="Ttulo5"/>
        <w:spacing w:line="240" w:lineRule="auto"/>
        <w:rPr>
          <w:rFonts w:ascii="Arial Narrow" w:hAnsi="Arial Narrow"/>
          <w:sz w:val="18"/>
          <w:szCs w:val="18"/>
        </w:rPr>
      </w:pPr>
      <w:r w:rsidRPr="00A3216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"/>
        <w:gridCol w:w="426"/>
        <w:gridCol w:w="1984"/>
        <w:gridCol w:w="284"/>
        <w:gridCol w:w="136"/>
        <w:gridCol w:w="160"/>
        <w:gridCol w:w="129"/>
        <w:gridCol w:w="142"/>
        <w:gridCol w:w="283"/>
        <w:gridCol w:w="425"/>
        <w:gridCol w:w="1134"/>
        <w:gridCol w:w="158"/>
        <w:gridCol w:w="126"/>
        <w:gridCol w:w="142"/>
        <w:gridCol w:w="283"/>
        <w:gridCol w:w="851"/>
        <w:gridCol w:w="567"/>
        <w:gridCol w:w="850"/>
        <w:gridCol w:w="413"/>
        <w:gridCol w:w="788"/>
      </w:tblGrid>
      <w:tr w:rsidR="00A13B53" w:rsidRPr="00A3216B" w14:paraId="1C13C5D3" w14:textId="77777777" w:rsidTr="00BC74C9">
        <w:trPr>
          <w:cantSplit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BAE2A93" w14:textId="77777777" w:rsidR="00A13B53" w:rsidRPr="00E264B6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bre y Apellidos</w:t>
            </w:r>
          </w:p>
        </w:tc>
        <w:tc>
          <w:tcPr>
            <w:tcW w:w="8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3A42B09" w14:textId="77777777" w:rsidR="00A13B53" w:rsidRPr="00A3216B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  <w:tr w:rsidR="00A13B53" w:rsidRPr="00952881" w14:paraId="3EE6D4E5" w14:textId="77777777" w:rsidTr="00BC74C9">
        <w:trPr>
          <w:cantSplit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3D98E30E" w14:textId="77777777" w:rsidR="00A13B53" w:rsidRPr="00952881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2"/>
                <w:szCs w:val="18"/>
              </w:rPr>
            </w:pPr>
          </w:p>
        </w:tc>
        <w:tc>
          <w:tcPr>
            <w:tcW w:w="88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</w:tcMar>
          </w:tcPr>
          <w:p w14:paraId="2D4B5ACA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2"/>
                <w:szCs w:val="18"/>
                <w:lang w:val="es-ES_tradnl"/>
              </w:rPr>
            </w:pPr>
          </w:p>
        </w:tc>
      </w:tr>
      <w:tr w:rsidR="00A13B53" w:rsidRPr="00A3216B" w14:paraId="24053110" w14:textId="77777777" w:rsidTr="00BC74C9">
        <w:trPr>
          <w:cantSplit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3882230B" w14:textId="77777777" w:rsidR="00A13B53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F/NIE/Nº Pasaport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3872C44" w14:textId="77777777" w:rsidR="00A13B53" w:rsidRPr="00A3216B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33A7" w14:textId="77777777" w:rsidR="00A13B53" w:rsidRPr="002F1413" w:rsidRDefault="00A13B53" w:rsidP="00A13B53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Teléfono/s de contacto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664" w14:textId="77777777" w:rsidR="00A13B53" w:rsidRPr="00A3216B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  <w:tr w:rsidR="00A13B53" w:rsidRPr="00952881" w14:paraId="11F644E3" w14:textId="77777777" w:rsidTr="00BC74C9">
        <w:trPr>
          <w:cantSplit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7637F845" w14:textId="77777777" w:rsidR="00A13B53" w:rsidRPr="00952881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2"/>
                <w:szCs w:val="18"/>
              </w:rPr>
            </w:pPr>
          </w:p>
        </w:tc>
        <w:tc>
          <w:tcPr>
            <w:tcW w:w="885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14:paraId="5C3C5784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2"/>
                <w:szCs w:val="18"/>
                <w:lang w:val="es-ES_tradnl"/>
              </w:rPr>
            </w:pPr>
          </w:p>
        </w:tc>
      </w:tr>
      <w:tr w:rsidR="00A13B53" w:rsidRPr="002F1413" w14:paraId="3025CF24" w14:textId="77777777" w:rsidTr="00BC74C9">
        <w:trPr>
          <w:cantSplit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2FBD7B74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</w:rPr>
              <w:t>con domicilio en C/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1335D375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12FDD978" w14:textId="77777777" w:rsidR="00A13B53" w:rsidRPr="002F1413" w:rsidRDefault="00A13B53" w:rsidP="00A13B53">
            <w:pPr>
              <w:pStyle w:val="Ttulo1"/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7948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3B158AD6" w14:textId="77777777" w:rsidR="00A13B53" w:rsidRPr="002F1413" w:rsidRDefault="00A13B53" w:rsidP="00A13B53">
            <w:pPr>
              <w:pStyle w:val="Ttulo1"/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</w:rPr>
              <w:t xml:space="preserve">Pis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447BF8C0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6302C2C0" w14:textId="77777777" w:rsidR="00A13B53" w:rsidRPr="002F1413" w:rsidRDefault="00A13B53" w:rsidP="00A13B53">
            <w:pPr>
              <w:pStyle w:val="Ttulo1"/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</w:rPr>
              <w:t>Pta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BF63A41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3B53" w:rsidRPr="00952881" w14:paraId="256694A4" w14:textId="77777777" w:rsidTr="00BC74C9">
        <w:trPr>
          <w:cantSplit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358877EA" w14:textId="77777777" w:rsidR="00A13B53" w:rsidRPr="00952881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2"/>
                <w:szCs w:val="18"/>
              </w:rPr>
            </w:pPr>
          </w:p>
        </w:tc>
        <w:tc>
          <w:tcPr>
            <w:tcW w:w="885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14:paraId="4F6D0BB2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2"/>
                <w:szCs w:val="18"/>
                <w:lang w:val="es-ES_tradnl"/>
              </w:rPr>
            </w:pPr>
          </w:p>
        </w:tc>
      </w:tr>
      <w:tr w:rsidR="00A13B53" w:rsidRPr="002F1413" w14:paraId="54F57E6C" w14:textId="77777777" w:rsidTr="00BC74C9">
        <w:trPr>
          <w:cantSplit/>
        </w:trPr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6B611D69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</w:rPr>
              <w:t>Municipio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07B22A14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904E827" w14:textId="77777777" w:rsidR="00A13B53" w:rsidRPr="002F1413" w:rsidRDefault="00A13B53" w:rsidP="00A13B53">
            <w:pPr>
              <w:pStyle w:val="Ttulo1"/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</w:rPr>
              <w:t>Provincia</w:t>
            </w:r>
          </w:p>
        </w:tc>
        <w:tc>
          <w:tcPr>
            <w:tcW w:w="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2C4B046C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3B53" w:rsidRPr="00952881" w14:paraId="7EB6289E" w14:textId="77777777" w:rsidTr="00BC74C9">
        <w:trPr>
          <w:cantSplit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68FFD13F" w14:textId="77777777" w:rsidR="00A13B53" w:rsidRPr="00952881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2"/>
                <w:szCs w:val="18"/>
              </w:rPr>
            </w:pPr>
          </w:p>
        </w:tc>
        <w:tc>
          <w:tcPr>
            <w:tcW w:w="885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14:paraId="390B39D3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2"/>
                <w:szCs w:val="18"/>
                <w:lang w:val="es-ES_tradnl"/>
              </w:rPr>
            </w:pPr>
          </w:p>
        </w:tc>
      </w:tr>
      <w:tr w:rsidR="00A13B53" w:rsidRPr="002F1413" w14:paraId="0065EDF1" w14:textId="77777777" w:rsidTr="00BC74C9">
        <w:trPr>
          <w:cantSplit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2D4134DA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F1413">
              <w:rPr>
                <w:rFonts w:ascii="Arial Narrow" w:hAnsi="Arial Narrow"/>
                <w:b/>
                <w:sz w:val="18"/>
                <w:szCs w:val="18"/>
              </w:rPr>
              <w:t>Código Pos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399567FC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33C311C1" w14:textId="77777777" w:rsidR="00A13B53" w:rsidRPr="002F1413" w:rsidRDefault="00A13B53" w:rsidP="00A13B53">
            <w:pPr>
              <w:pStyle w:val="Ttulo1"/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rección de correo electrónico</w:t>
            </w:r>
          </w:p>
        </w:tc>
        <w:tc>
          <w:tcPr>
            <w:tcW w:w="4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D8CDF78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3B53" w:rsidRPr="00952881" w14:paraId="1D5725A7" w14:textId="77777777" w:rsidTr="00BC74C9">
        <w:trPr>
          <w:cantSplit/>
        </w:trPr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6165E6E1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2"/>
                <w:szCs w:val="18"/>
                <w:lang w:val="es-ES_tradnl"/>
              </w:rPr>
            </w:pPr>
          </w:p>
        </w:tc>
      </w:tr>
      <w:tr w:rsidR="00A13B53" w:rsidRPr="002F1413" w14:paraId="4C1AA71A" w14:textId="77777777" w:rsidTr="00BC74C9">
        <w:trPr>
          <w:cantSplit/>
        </w:trPr>
        <w:tc>
          <w:tcPr>
            <w:tcW w:w="403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14:paraId="334C2659" w14:textId="77777777" w:rsidR="00A13B53" w:rsidRPr="002F1413" w:rsidRDefault="00A13B53" w:rsidP="00A13B53">
            <w:pPr>
              <w:pStyle w:val="Ttulo1"/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¿Tiene vinculación contractual con la Universidad?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80465" w14:textId="77777777" w:rsidR="00A13B53" w:rsidRPr="002F1413" w:rsidRDefault="00A13B53" w:rsidP="00A13B53">
            <w:pPr>
              <w:pStyle w:val="Ttulo1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7D44EC" w14:textId="77777777" w:rsidR="00A13B53" w:rsidRPr="002F1413" w:rsidRDefault="00A13B53" w:rsidP="00A13B53">
            <w:pPr>
              <w:pStyle w:val="Ttulo1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EE58" w14:textId="77777777" w:rsidR="00A13B53" w:rsidRPr="002F1413" w:rsidRDefault="00A13B53" w:rsidP="00A13B53">
            <w:pPr>
              <w:pStyle w:val="Ttulo1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99349" w14:textId="77777777" w:rsidR="00A13B53" w:rsidRPr="002F1413" w:rsidRDefault="00A13B53" w:rsidP="00A13B53">
            <w:pPr>
              <w:pStyle w:val="Ttulo1"/>
              <w:spacing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583F" w14:textId="77777777" w:rsidR="00A13B53" w:rsidRPr="002F1413" w:rsidRDefault="00A13B53" w:rsidP="00A13B53">
            <w:pPr>
              <w:pStyle w:val="Ttulo1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5A4520" w14:textId="77777777" w:rsidR="00A13B53" w:rsidRPr="002F1413" w:rsidRDefault="00A13B53" w:rsidP="00A13B53">
            <w:pPr>
              <w:pStyle w:val="Ttulo1"/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3B53" w:rsidRPr="00952881" w14:paraId="76E9DFB8" w14:textId="77777777" w:rsidTr="00BC74C9">
        <w:trPr>
          <w:cantSplit/>
        </w:trPr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35897F6A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2"/>
                <w:szCs w:val="18"/>
                <w:lang w:val="es-ES_tradnl"/>
              </w:rPr>
            </w:pPr>
          </w:p>
        </w:tc>
      </w:tr>
      <w:tr w:rsidR="00A13B53" w:rsidRPr="002F1413" w14:paraId="32179139" w14:textId="77777777" w:rsidTr="00BC74C9">
        <w:trPr>
          <w:cantSplit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05388A5C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 caso afirmativo especifique el puesto de trabajo </w:t>
            </w:r>
          </w:p>
        </w:tc>
        <w:tc>
          <w:tcPr>
            <w:tcW w:w="6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6520B047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3B53" w:rsidRPr="00952881" w14:paraId="3167C014" w14:textId="77777777" w:rsidTr="00BC74C9">
        <w:trPr>
          <w:cantSplit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14:paraId="4D2B1418" w14:textId="77777777" w:rsidR="00A13B53" w:rsidRPr="00952881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2"/>
                <w:szCs w:val="18"/>
              </w:rPr>
            </w:pPr>
          </w:p>
        </w:tc>
        <w:tc>
          <w:tcPr>
            <w:tcW w:w="658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14:paraId="08AEB523" w14:textId="77777777" w:rsidR="00A13B53" w:rsidRPr="00952881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2"/>
                <w:szCs w:val="18"/>
              </w:rPr>
            </w:pPr>
          </w:p>
        </w:tc>
      </w:tr>
      <w:tr w:rsidR="00A13B53" w:rsidRPr="002F1413" w14:paraId="05DAE683" w14:textId="77777777" w:rsidTr="00BC74C9">
        <w:trPr>
          <w:cantSplit/>
        </w:trPr>
        <w:tc>
          <w:tcPr>
            <w:tcW w:w="44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4409A3A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i se presentó en convocatorias anteriores indique en cuáles  </w:t>
            </w:r>
          </w:p>
        </w:tc>
        <w:tc>
          <w:tcPr>
            <w:tcW w:w="6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6D69908A" w14:textId="77777777" w:rsidR="00A13B53" w:rsidRPr="002F1413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9C9E41E" w14:textId="77777777" w:rsidR="00A13B53" w:rsidRPr="00952881" w:rsidRDefault="00A13B53" w:rsidP="00A13B53">
      <w:pPr>
        <w:pStyle w:val="Ttulo5"/>
        <w:spacing w:line="240" w:lineRule="auto"/>
        <w:rPr>
          <w:rFonts w:ascii="Arial Narrow" w:hAnsi="Arial Narrow"/>
          <w:sz w:val="12"/>
          <w:szCs w:val="18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95"/>
      </w:tblGrid>
      <w:tr w:rsidR="00A13B53" w:rsidRPr="00A3216B" w14:paraId="40ED81B9" w14:textId="77777777" w:rsidTr="00BC74C9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1141130A" w14:textId="77777777" w:rsidR="00A13B53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3216B">
              <w:rPr>
                <w:rFonts w:ascii="Arial Narrow" w:hAnsi="Arial Narrow"/>
                <w:sz w:val="18"/>
                <w:szCs w:val="18"/>
              </w:rPr>
              <w:t>TÍTULO D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3216B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A3216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8842CB2" w14:textId="77777777" w:rsidR="00A13B53" w:rsidRPr="00E264B6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IS DOCTORAL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1B355C5" w14:textId="77777777" w:rsidR="00A13B53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  <w:p w14:paraId="67EE4DBE" w14:textId="77777777" w:rsidR="00A13B53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  <w:p w14:paraId="3C29506F" w14:textId="77777777" w:rsidR="00A13B53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  <w:p w14:paraId="17FF8712" w14:textId="77777777" w:rsidR="00A13B53" w:rsidRPr="00A3216B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14:paraId="72967B48" w14:textId="77777777" w:rsidR="00A13B53" w:rsidRDefault="00A13B53" w:rsidP="00A13B53">
      <w:pPr>
        <w:spacing w:after="0" w:line="240" w:lineRule="auto"/>
        <w:rPr>
          <w:lang w:val="es-ES_tradnl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3009"/>
        <w:gridCol w:w="1476"/>
        <w:gridCol w:w="2951"/>
      </w:tblGrid>
      <w:tr w:rsidR="00A13B53" w:rsidRPr="00A3216B" w14:paraId="7BF53074" w14:textId="77777777" w:rsidTr="00BC74C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12047AA3" w14:textId="77777777" w:rsidR="00A13B53" w:rsidRPr="00E264B6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</w:tcPr>
          <w:p w14:paraId="50E16DE5" w14:textId="77777777" w:rsidR="00A13B53" w:rsidRPr="009B711C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9B711C">
              <w:rPr>
                <w:rFonts w:ascii="Arial Narrow" w:hAnsi="Arial Narrow"/>
                <w:b/>
                <w:sz w:val="18"/>
                <w:szCs w:val="18"/>
              </w:rPr>
              <w:t>Fecha de Lectur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A3F" w14:textId="77777777" w:rsidR="00A13B53" w:rsidRPr="00E264B6" w:rsidRDefault="00A13B53" w:rsidP="00A13B53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8CDD8" w14:textId="77777777" w:rsidR="00A13B53" w:rsidRPr="00E264B6" w:rsidRDefault="00A13B53" w:rsidP="00A13B53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E264B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Calificació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429" w14:textId="77777777" w:rsidR="00A13B53" w:rsidRPr="00A3216B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14:paraId="0850CEC0" w14:textId="77777777" w:rsidR="00A13B53" w:rsidRPr="00A3216B" w:rsidRDefault="00A13B53" w:rsidP="00A13B53">
      <w:pPr>
        <w:pStyle w:val="Ttulo4"/>
        <w:rPr>
          <w:rFonts w:ascii="Arial Narrow" w:hAnsi="Arial Narrow"/>
          <w:sz w:val="18"/>
          <w:szCs w:val="18"/>
        </w:rPr>
      </w:pPr>
      <w:r w:rsidRPr="00A3216B">
        <w:rPr>
          <w:rFonts w:ascii="Arial Narrow" w:hAnsi="Arial Narrow"/>
          <w:sz w:val="18"/>
          <w:szCs w:val="18"/>
        </w:rPr>
        <w:t>DIRECTOR</w:t>
      </w:r>
      <w:r>
        <w:rPr>
          <w:rFonts w:ascii="Arial Narrow" w:hAnsi="Arial Narrow"/>
          <w:sz w:val="18"/>
          <w:szCs w:val="18"/>
        </w:rPr>
        <w:t>/E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"/>
        <w:gridCol w:w="8572"/>
      </w:tblGrid>
      <w:tr w:rsidR="00A13B53" w:rsidRPr="00A3216B" w14:paraId="72957779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1F1851ED" w14:textId="77777777" w:rsidR="00A13B53" w:rsidRPr="009B711C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B711C">
              <w:rPr>
                <w:rFonts w:ascii="Arial Narrow" w:hAnsi="Arial Narrow"/>
                <w:b/>
                <w:sz w:val="18"/>
                <w:szCs w:val="18"/>
              </w:rPr>
              <w:t>Nombre y Apellidos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030BB117" w14:textId="77777777" w:rsidR="00A13B53" w:rsidRPr="00A3216B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3B53" w:rsidRPr="00952881" w14:paraId="464EA693" w14:textId="77777777" w:rsidTr="00BC74C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6B155F08" w14:textId="77777777" w:rsidR="00A13B53" w:rsidRPr="00952881" w:rsidRDefault="00A13B53" w:rsidP="00A13B53">
            <w:pPr>
              <w:pStyle w:val="Ttulo5"/>
              <w:spacing w:line="240" w:lineRule="auto"/>
              <w:jc w:val="left"/>
              <w:rPr>
                <w:rFonts w:ascii="Arial Narrow" w:hAnsi="Arial Narrow"/>
                <w:sz w:val="2"/>
                <w:szCs w:val="18"/>
              </w:rPr>
            </w:pPr>
          </w:p>
        </w:tc>
        <w:tc>
          <w:tcPr>
            <w:tcW w:w="8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14:paraId="2DEBB36A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b/>
                <w:sz w:val="2"/>
                <w:szCs w:val="18"/>
                <w:lang w:val="es-ES_tradnl"/>
              </w:rPr>
            </w:pPr>
          </w:p>
        </w:tc>
      </w:tr>
      <w:tr w:rsidR="00A13B53" w:rsidRPr="00A3216B" w14:paraId="7A374679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25930AA" w14:textId="77777777" w:rsidR="00A13B53" w:rsidRPr="009B711C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B711C">
              <w:rPr>
                <w:rFonts w:ascii="Arial Narrow" w:hAnsi="Arial Narrow"/>
                <w:b/>
                <w:sz w:val="18"/>
                <w:szCs w:val="18"/>
              </w:rPr>
              <w:t>Universidad/Institución: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42ACCCBD" w14:textId="77777777" w:rsidR="00A13B53" w:rsidRPr="00A3216B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3B53" w:rsidRPr="00952881" w14:paraId="525C107F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14:paraId="35978BAA" w14:textId="77777777" w:rsidR="00A13B53" w:rsidRPr="00952881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2"/>
                <w:szCs w:val="18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11D5CE67" w14:textId="77777777" w:rsidR="00A13B53" w:rsidRPr="00952881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2"/>
                <w:szCs w:val="18"/>
              </w:rPr>
            </w:pPr>
          </w:p>
        </w:tc>
      </w:tr>
      <w:tr w:rsidR="00A13B53" w:rsidRPr="00A3216B" w14:paraId="3C11AFF2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30F1B220" w14:textId="77777777" w:rsidR="00A13B53" w:rsidRPr="009B711C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B711C">
              <w:rPr>
                <w:rFonts w:ascii="Arial Narrow" w:hAnsi="Arial Narrow"/>
                <w:b/>
                <w:sz w:val="18"/>
                <w:szCs w:val="18"/>
              </w:rPr>
              <w:t>Nombre y Apellidos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434B553C" w14:textId="77777777" w:rsidR="00A13B53" w:rsidRPr="00A3216B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3B53" w:rsidRPr="00952881" w14:paraId="0DC3E08A" w14:textId="77777777" w:rsidTr="00BC74C9">
        <w:trPr>
          <w:cantSplit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0D97A5E4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b/>
                <w:sz w:val="2"/>
                <w:szCs w:val="18"/>
                <w:lang w:val="es-ES_tradnl"/>
              </w:rPr>
            </w:pPr>
          </w:p>
        </w:tc>
      </w:tr>
      <w:tr w:rsidR="00A13B53" w:rsidRPr="00A3216B" w14:paraId="10CF46C3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2E89D744" w14:textId="77777777" w:rsidR="00A13B53" w:rsidRPr="009B711C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B711C">
              <w:rPr>
                <w:rFonts w:ascii="Arial Narrow" w:hAnsi="Arial Narrow"/>
                <w:b/>
                <w:sz w:val="18"/>
                <w:szCs w:val="18"/>
              </w:rPr>
              <w:t>Universidad/Institución: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91409F7" w14:textId="77777777" w:rsidR="00A13B53" w:rsidRPr="00A3216B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3B53" w:rsidRPr="00952881" w14:paraId="69191E51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14:paraId="7ADA6E65" w14:textId="77777777" w:rsidR="00A13B53" w:rsidRPr="00952881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2"/>
                <w:szCs w:val="18"/>
              </w:rPr>
            </w:pP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28CA0471" w14:textId="77777777" w:rsidR="00A13B53" w:rsidRPr="00952881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2"/>
                <w:szCs w:val="18"/>
              </w:rPr>
            </w:pPr>
          </w:p>
        </w:tc>
      </w:tr>
      <w:tr w:rsidR="00A13B53" w:rsidRPr="00A3216B" w14:paraId="3989B953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03ACFD45" w14:textId="77777777" w:rsidR="00A13B53" w:rsidRPr="009B711C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B711C">
              <w:rPr>
                <w:rFonts w:ascii="Arial Narrow" w:hAnsi="Arial Narrow"/>
                <w:b/>
                <w:sz w:val="18"/>
                <w:szCs w:val="18"/>
              </w:rPr>
              <w:t>Nombre y Apellidos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1E7CEC80" w14:textId="77777777" w:rsidR="00A13B53" w:rsidRPr="00A3216B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3B53" w:rsidRPr="00952881" w14:paraId="166E2242" w14:textId="77777777" w:rsidTr="00BC74C9">
        <w:trPr>
          <w:cantSplit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73978249" w14:textId="77777777" w:rsidR="00A13B53" w:rsidRPr="00952881" w:rsidRDefault="00A13B53" w:rsidP="00A13B53">
            <w:pPr>
              <w:spacing w:after="0" w:line="240" w:lineRule="auto"/>
              <w:jc w:val="both"/>
              <w:rPr>
                <w:rFonts w:ascii="Arial Narrow" w:hAnsi="Arial Narrow"/>
                <w:b/>
                <w:sz w:val="2"/>
                <w:szCs w:val="18"/>
                <w:lang w:val="es-ES_tradnl"/>
              </w:rPr>
            </w:pPr>
          </w:p>
        </w:tc>
      </w:tr>
      <w:tr w:rsidR="00A13B53" w:rsidRPr="00A3216B" w14:paraId="220D0616" w14:textId="77777777" w:rsidTr="00BC74C9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1A24FBA5" w14:textId="77777777" w:rsidR="00A13B53" w:rsidRPr="009B711C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B711C">
              <w:rPr>
                <w:rFonts w:ascii="Arial Narrow" w:hAnsi="Arial Narrow"/>
                <w:b/>
                <w:sz w:val="18"/>
                <w:szCs w:val="18"/>
              </w:rPr>
              <w:t>Universidad/Institución: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17D6AF3A" w14:textId="77777777" w:rsidR="00A13B53" w:rsidRPr="00A3216B" w:rsidRDefault="00A13B53" w:rsidP="00A13B53">
            <w:pPr>
              <w:pStyle w:val="Ttulo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056E2FE" w14:textId="77777777" w:rsidR="008771F0" w:rsidRDefault="008771F0" w:rsidP="00A13B53">
      <w:pPr>
        <w:spacing w:after="0" w:line="240" w:lineRule="auto"/>
        <w:rPr>
          <w:rFonts w:ascii="Arial Narrow" w:hAnsi="Arial Narrow"/>
          <w:b/>
          <w:sz w:val="18"/>
          <w:lang w:val="es-ES_tradnl"/>
        </w:rPr>
      </w:pPr>
    </w:p>
    <w:p w14:paraId="204EEC4A" w14:textId="77777777" w:rsidR="008771F0" w:rsidRDefault="008771F0" w:rsidP="00A13B53">
      <w:pPr>
        <w:spacing w:after="0" w:line="240" w:lineRule="auto"/>
        <w:rPr>
          <w:rFonts w:ascii="Arial Narrow" w:hAnsi="Arial Narrow"/>
          <w:b/>
          <w:sz w:val="18"/>
          <w:lang w:val="es-ES_tradnl"/>
        </w:rPr>
      </w:pPr>
    </w:p>
    <w:p w14:paraId="23958496" w14:textId="77777777" w:rsidR="00A13B53" w:rsidRPr="00952881" w:rsidRDefault="00A13B53" w:rsidP="00A13B53">
      <w:pPr>
        <w:spacing w:after="0" w:line="240" w:lineRule="auto"/>
        <w:rPr>
          <w:rFonts w:ascii="Arial Narrow" w:hAnsi="Arial Narrow"/>
          <w:b/>
          <w:sz w:val="18"/>
          <w:lang w:val="es-ES_tradnl"/>
        </w:rPr>
      </w:pPr>
      <w:r w:rsidRPr="00952881">
        <w:rPr>
          <w:rFonts w:ascii="Arial Narrow" w:hAnsi="Arial Narrow"/>
          <w:b/>
          <w:sz w:val="18"/>
          <w:lang w:val="es-ES_tradnl"/>
        </w:rPr>
        <w:t>DOCUMENTACIÓN A PRESENTAR</w:t>
      </w:r>
      <w:proofErr w:type="gramStart"/>
      <w:r w:rsidRPr="00952881">
        <w:rPr>
          <w:rFonts w:ascii="Arial Narrow" w:hAnsi="Arial Narrow"/>
          <w:b/>
          <w:sz w:val="18"/>
          <w:lang w:val="es-ES_tradnl"/>
        </w:rPr>
        <w:t xml:space="preserve">   (</w:t>
      </w:r>
      <w:proofErr w:type="gramEnd"/>
      <w:r w:rsidRPr="00952881">
        <w:rPr>
          <w:rFonts w:ascii="Arial Narrow" w:hAnsi="Arial Narrow"/>
          <w:b/>
          <w:sz w:val="18"/>
          <w:lang w:val="es-ES_tradnl"/>
        </w:rPr>
        <w:t>justificación de lo siguiente</w:t>
      </w:r>
      <w:r w:rsidRPr="0047625B">
        <w:rPr>
          <w:rFonts w:ascii="Arial Narrow" w:hAnsi="Arial Narrow"/>
          <w:sz w:val="18"/>
        </w:rPr>
        <w:t xml:space="preserve"> </w:t>
      </w:r>
      <w:r w:rsidRPr="0047625B">
        <w:rPr>
          <w:rFonts w:ascii="Arial Narrow" w:hAnsi="Arial Narrow"/>
          <w:b/>
          <w:sz w:val="18"/>
          <w:lang w:val="es-ES_tradnl"/>
        </w:rPr>
        <w:t>de acuerdo con el Baremo de la convocatoria</w:t>
      </w:r>
      <w:r>
        <w:rPr>
          <w:rFonts w:ascii="Arial Narrow" w:hAnsi="Arial Narrow"/>
          <w:b/>
          <w:sz w:val="18"/>
          <w:lang w:val="es-ES_tradnl"/>
        </w:rPr>
        <w:t xml:space="preserve"> </w:t>
      </w:r>
      <w:r w:rsidRPr="0047625B">
        <w:rPr>
          <w:rFonts w:ascii="Arial Narrow" w:hAnsi="Arial Narrow"/>
          <w:b/>
          <w:sz w:val="18"/>
          <w:lang w:val="es-ES_tradnl"/>
        </w:rPr>
        <w:t>(ver página web de la CEU UCH</w:t>
      </w:r>
      <w:r w:rsidRPr="00952881">
        <w:rPr>
          <w:rFonts w:ascii="Arial Narrow" w:hAnsi="Arial Narrow"/>
          <w:b/>
          <w:sz w:val="18"/>
          <w:lang w:val="es-ES_tradnl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A13B53" w:rsidRPr="00952881" w14:paraId="2C484277" w14:textId="77777777" w:rsidTr="00BC74C9">
        <w:tc>
          <w:tcPr>
            <w:tcW w:w="10485" w:type="dxa"/>
          </w:tcPr>
          <w:p w14:paraId="01E6F195" w14:textId="77777777" w:rsidR="00A13B53" w:rsidRDefault="00A13B53" w:rsidP="00A13B53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Arial Narrow" w:hAnsi="Arial Narrow"/>
                <w:sz w:val="18"/>
              </w:rPr>
            </w:pPr>
            <w:r w:rsidRPr="00952881">
              <w:rPr>
                <w:rFonts w:ascii="Arial Narrow" w:hAnsi="Arial Narrow"/>
                <w:sz w:val="18"/>
              </w:rPr>
              <w:t xml:space="preserve">Certificación académica del expediente de doctorado </w:t>
            </w:r>
          </w:p>
          <w:p w14:paraId="13CEA577" w14:textId="77777777" w:rsidR="00A13B53" w:rsidRDefault="00A13B53" w:rsidP="00A13B53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Arial Narrow" w:hAnsi="Arial Narrow"/>
                <w:sz w:val="18"/>
              </w:rPr>
            </w:pPr>
            <w:r w:rsidRPr="00A75EB2">
              <w:rPr>
                <w:rFonts w:ascii="Arial Narrow" w:hAnsi="Arial Narrow"/>
                <w:sz w:val="18"/>
              </w:rPr>
              <w:t>Publicaciones directamente relacionadas con la tesis doctoral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79AE92E2" w14:textId="77777777" w:rsidR="00A13B53" w:rsidRDefault="00A13B53" w:rsidP="00A13B53">
            <w:pPr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rtículos científicos; Libros, capítulos de libros y monografías; Reseñas; </w:t>
            </w:r>
            <w:r w:rsidRPr="00F332F7">
              <w:rPr>
                <w:rFonts w:ascii="Arial Narrow" w:hAnsi="Arial Narrow"/>
                <w:sz w:val="18"/>
              </w:rPr>
              <w:t>Comunicaciones a Congresos y Reuniones de relevancia Científica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3945D1FA" w14:textId="77777777" w:rsidR="00A13B53" w:rsidRPr="0047625B" w:rsidRDefault="00A13B53" w:rsidP="00A13B53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Arial Narrow" w:hAnsi="Arial Narrow"/>
                <w:sz w:val="18"/>
              </w:rPr>
            </w:pPr>
            <w:r w:rsidRPr="0047625B">
              <w:rPr>
                <w:rFonts w:ascii="Arial Narrow" w:hAnsi="Arial Narrow"/>
                <w:sz w:val="18"/>
              </w:rPr>
              <w:t>Resultados que produzcan transferencia tecnológica y contribuyan a la innovación del sector productivo:</w:t>
            </w:r>
          </w:p>
          <w:p w14:paraId="4695309F" w14:textId="77777777" w:rsidR="00A13B53" w:rsidRPr="0047625B" w:rsidRDefault="00A13B53" w:rsidP="00A13B53">
            <w:pPr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/>
                <w:sz w:val="18"/>
              </w:rPr>
            </w:pPr>
            <w:r w:rsidRPr="0047625B">
              <w:rPr>
                <w:rFonts w:ascii="Arial Narrow" w:hAnsi="Arial Narrow"/>
                <w:sz w:val="18"/>
              </w:rPr>
              <w:t xml:space="preserve">Patentes y transferencia tecnológica; Productos con registro de propiedad intelectual </w:t>
            </w:r>
          </w:p>
          <w:p w14:paraId="64772491" w14:textId="77777777" w:rsidR="00A13B53" w:rsidRPr="00F332F7" w:rsidRDefault="00A13B53" w:rsidP="00A13B53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Arial Narrow" w:hAnsi="Arial Narrow"/>
                <w:sz w:val="18"/>
              </w:rPr>
            </w:pPr>
            <w:r w:rsidRPr="00F332F7">
              <w:rPr>
                <w:rFonts w:ascii="Arial Narrow" w:hAnsi="Arial Narrow"/>
                <w:sz w:val="18"/>
              </w:rPr>
              <w:t>Otros méritos relacionados con la Tesis Doctoral (hasta 10 puntos)</w:t>
            </w:r>
          </w:p>
          <w:p w14:paraId="49C2C297" w14:textId="77777777" w:rsidR="00A13B53" w:rsidRDefault="00A13B53" w:rsidP="00A13B53">
            <w:pPr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/>
                <w:sz w:val="18"/>
              </w:rPr>
            </w:pPr>
            <w:r w:rsidRPr="0047625B">
              <w:rPr>
                <w:rFonts w:ascii="Arial Narrow" w:hAnsi="Arial Narrow"/>
                <w:sz w:val="18"/>
              </w:rPr>
              <w:t>Becas de investigación; Estancias en el extranjero;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7625B">
              <w:rPr>
                <w:rFonts w:ascii="Arial Narrow" w:hAnsi="Arial Narrow"/>
                <w:sz w:val="18"/>
              </w:rPr>
              <w:t>Participación en proyectos de investigación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4FAFF49E" w14:textId="77777777" w:rsidR="00A13B53" w:rsidRPr="00587A1F" w:rsidRDefault="00A13B53" w:rsidP="00A13B53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/>
                <w:sz w:val="18"/>
              </w:rPr>
              <w:t>Curriculum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Vitae de acuerdo con el formato establecido en la convocatoria </w:t>
            </w:r>
            <w:r w:rsidRPr="00587A1F">
              <w:rPr>
                <w:rFonts w:ascii="Arial Narrow" w:hAnsi="Arial Narrow"/>
                <w:sz w:val="18"/>
              </w:rPr>
              <w:t xml:space="preserve">(consultar </w:t>
            </w:r>
            <w:r w:rsidRPr="00587A1F">
              <w:rPr>
                <w:rFonts w:ascii="Arial Narrow" w:hAnsi="Arial Narrow"/>
                <w:sz w:val="18"/>
                <w:lang w:val="es-ES_tradnl"/>
              </w:rPr>
              <w:t>página web de la CEU UCH</w:t>
            </w:r>
            <w:r w:rsidRPr="00587A1F">
              <w:rPr>
                <w:rFonts w:ascii="Arial Narrow" w:hAnsi="Arial Narrow"/>
                <w:sz w:val="18"/>
              </w:rPr>
              <w:t xml:space="preserve"> )</w:t>
            </w:r>
          </w:p>
        </w:tc>
      </w:tr>
    </w:tbl>
    <w:p w14:paraId="6B2AACBD" w14:textId="77777777" w:rsidR="00A13B53" w:rsidRPr="00952881" w:rsidRDefault="00A13B53" w:rsidP="00A13B53">
      <w:pPr>
        <w:spacing w:after="0" w:line="240" w:lineRule="auto"/>
        <w:jc w:val="center"/>
        <w:rPr>
          <w:rFonts w:ascii="Arial Narrow" w:hAnsi="Arial Narrow"/>
          <w:sz w:val="14"/>
          <w:lang w:val="es-ES_tradnl"/>
        </w:rPr>
      </w:pPr>
    </w:p>
    <w:p w14:paraId="158CD2C3" w14:textId="1051FE8B" w:rsidR="00A13B53" w:rsidRDefault="00A13B53" w:rsidP="00A13B5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lang w:val="es-ES_tradnl"/>
        </w:rPr>
      </w:pPr>
      <w:r w:rsidRPr="00587A1F">
        <w:rPr>
          <w:rFonts w:ascii="Arial Narrow" w:hAnsi="Arial Narrow"/>
          <w:b/>
          <w:sz w:val="18"/>
          <w:szCs w:val="18"/>
          <w:lang w:val="es-ES_tradnl"/>
        </w:rPr>
        <w:t>SOLICITO PODER PARTICIPAR EN EL P</w:t>
      </w:r>
      <w:r>
        <w:rPr>
          <w:rFonts w:ascii="Arial Narrow" w:hAnsi="Arial Narrow"/>
          <w:b/>
          <w:sz w:val="18"/>
          <w:szCs w:val="18"/>
          <w:lang w:val="es-ES_tradnl"/>
        </w:rPr>
        <w:t>ROCESO ESTABLECIDO PARA OPTAR A</w:t>
      </w:r>
      <w:r w:rsidRPr="00587A1F">
        <w:rPr>
          <w:rFonts w:ascii="Arial Narrow" w:hAnsi="Arial Narrow"/>
          <w:b/>
          <w:sz w:val="18"/>
          <w:szCs w:val="18"/>
          <w:lang w:val="es-ES_tradnl"/>
        </w:rPr>
        <w:t>L</w:t>
      </w:r>
      <w:r>
        <w:rPr>
          <w:rFonts w:ascii="Arial Narrow" w:hAnsi="Arial Narrow"/>
          <w:b/>
          <w:sz w:val="18"/>
          <w:szCs w:val="18"/>
          <w:lang w:val="es-ES_tradnl"/>
        </w:rPr>
        <w:t xml:space="preserve"> </w:t>
      </w:r>
      <w:r w:rsidRPr="00587A1F">
        <w:rPr>
          <w:rFonts w:ascii="Arial Narrow" w:hAnsi="Arial Narrow"/>
          <w:b/>
          <w:sz w:val="18"/>
          <w:szCs w:val="18"/>
          <w:lang w:val="es-ES_tradnl"/>
        </w:rPr>
        <w:t>PREMIOS EXTRAORDINARIO DE DOCTORA</w:t>
      </w:r>
      <w:r>
        <w:rPr>
          <w:rFonts w:ascii="Arial Narrow" w:hAnsi="Arial Narrow"/>
          <w:b/>
          <w:sz w:val="18"/>
          <w:szCs w:val="18"/>
          <w:lang w:val="es-ES_tradnl"/>
        </w:rPr>
        <w:t>DO</w:t>
      </w:r>
      <w:r w:rsidR="000534A8">
        <w:rPr>
          <w:rFonts w:ascii="Arial Narrow" w:hAnsi="Arial Narrow"/>
          <w:b/>
          <w:sz w:val="18"/>
          <w:szCs w:val="18"/>
          <w:lang w:val="es-ES_tradnl"/>
        </w:rPr>
        <w:t xml:space="preserve"> DE LA CONVOCATORIA 2017</w:t>
      </w:r>
      <w:r w:rsidRPr="00587A1F">
        <w:rPr>
          <w:rFonts w:ascii="Arial Narrow" w:hAnsi="Arial Narrow"/>
          <w:b/>
          <w:sz w:val="18"/>
          <w:szCs w:val="18"/>
          <w:lang w:val="es-ES_tradnl"/>
        </w:rPr>
        <w:t>/1</w:t>
      </w:r>
      <w:r w:rsidR="000534A8">
        <w:rPr>
          <w:rFonts w:ascii="Arial Narrow" w:hAnsi="Arial Narrow"/>
          <w:b/>
          <w:sz w:val="18"/>
          <w:szCs w:val="18"/>
          <w:lang w:val="es-ES_tradnl"/>
        </w:rPr>
        <w:t>8</w:t>
      </w:r>
      <w:r w:rsidR="00D14B2A">
        <w:rPr>
          <w:rFonts w:ascii="Arial Narrow" w:hAnsi="Arial Narrow"/>
          <w:b/>
          <w:sz w:val="18"/>
          <w:szCs w:val="18"/>
          <w:lang w:val="es-ES_tradnl"/>
        </w:rPr>
        <w:t xml:space="preserve"> Y DOY FE QUE LOS DATOS APORTADOS SON VERACES </w:t>
      </w:r>
      <w:r w:rsidR="00D14B2A" w:rsidRPr="00D14B2A">
        <w:rPr>
          <w:rFonts w:ascii="Arial Narrow" w:hAnsi="Arial Narrow"/>
          <w:b/>
          <w:sz w:val="18"/>
          <w:szCs w:val="18"/>
          <w:lang w:val="es-ES_tradnl"/>
        </w:rPr>
        <w:t>Y EL FALSEAMIENTO DE LA DOCUMENTACIÓN REQUERIDA PARA LA EVALUACIÓN DE MI CURRÍCULUM COMPORTA</w:t>
      </w:r>
      <w:r w:rsidR="00D14B2A">
        <w:rPr>
          <w:rFonts w:ascii="Arial Narrow" w:hAnsi="Arial Narrow"/>
          <w:b/>
          <w:sz w:val="18"/>
          <w:szCs w:val="18"/>
          <w:lang w:val="es-ES_tradnl"/>
        </w:rPr>
        <w:t>RÁ</w:t>
      </w:r>
      <w:r w:rsidR="00D14B2A" w:rsidRPr="00D14B2A">
        <w:rPr>
          <w:rFonts w:ascii="Arial Narrow" w:hAnsi="Arial Narrow"/>
          <w:b/>
          <w:sz w:val="18"/>
          <w:szCs w:val="18"/>
          <w:lang w:val="es-ES_tradnl"/>
        </w:rPr>
        <w:t xml:space="preserve"> LA INVALIDEZ DE </w:t>
      </w:r>
      <w:r w:rsidR="00D14B2A">
        <w:rPr>
          <w:rFonts w:ascii="Arial Narrow" w:hAnsi="Arial Narrow"/>
          <w:b/>
          <w:sz w:val="18"/>
          <w:szCs w:val="18"/>
          <w:lang w:val="es-ES_tradnl"/>
        </w:rPr>
        <w:t>LA SOLICITUD</w:t>
      </w:r>
      <w:r w:rsidR="00D14B2A" w:rsidRPr="00D14B2A">
        <w:rPr>
          <w:rFonts w:ascii="Arial Narrow" w:hAnsi="Arial Narrow"/>
          <w:b/>
          <w:sz w:val="18"/>
          <w:szCs w:val="18"/>
          <w:lang w:val="es-ES_tradnl"/>
        </w:rPr>
        <w:t>, SIN PERJUICIO DE LA RESPONSABILIDAD QUE DE TAL CIRCUNSTANCIA PUDIERA DERIVAR</w:t>
      </w:r>
    </w:p>
    <w:p w14:paraId="0ECB8756" w14:textId="77777777" w:rsidR="008771F0" w:rsidRDefault="008771F0" w:rsidP="00A13B5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p w14:paraId="567E375D" w14:textId="77777777" w:rsidR="00A13B53" w:rsidRPr="00587A1F" w:rsidRDefault="00A13B53" w:rsidP="00A13B5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61"/>
        <w:gridCol w:w="584"/>
        <w:gridCol w:w="1559"/>
        <w:gridCol w:w="709"/>
        <w:gridCol w:w="412"/>
      </w:tblGrid>
      <w:tr w:rsidR="00A13B53" w:rsidRPr="00FC486E" w14:paraId="216915FA" w14:textId="77777777" w:rsidTr="008771F0">
        <w:trPr>
          <w:jc w:val="center"/>
        </w:trPr>
        <w:tc>
          <w:tcPr>
            <w:tcW w:w="992" w:type="dxa"/>
            <w:shd w:val="clear" w:color="auto" w:fill="auto"/>
          </w:tcPr>
          <w:p w14:paraId="431ED14A" w14:textId="77777777" w:rsidR="00A13B53" w:rsidRPr="00FC486E" w:rsidRDefault="00A13B53" w:rsidP="00A13B5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FC486E">
              <w:rPr>
                <w:rFonts w:ascii="Arial Narrow" w:hAnsi="Arial Narrow"/>
                <w:sz w:val="18"/>
                <w:szCs w:val="18"/>
                <w:lang w:val="es-ES_tradnl"/>
              </w:rPr>
              <w:t>Moncada 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104FC9F2" w14:textId="77777777" w:rsidR="00A13B53" w:rsidRPr="00FC486E" w:rsidRDefault="00A13B53" w:rsidP="00A13B5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584" w:type="dxa"/>
            <w:shd w:val="clear" w:color="auto" w:fill="auto"/>
          </w:tcPr>
          <w:p w14:paraId="6002F605" w14:textId="77777777" w:rsidR="00A13B53" w:rsidRPr="00FC486E" w:rsidRDefault="00A13B53" w:rsidP="00A13B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FC486E">
              <w:rPr>
                <w:rFonts w:ascii="Arial Narrow" w:hAnsi="Arial Narrow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A504FE" w14:textId="77777777" w:rsidR="00A13B53" w:rsidRPr="00FC486E" w:rsidRDefault="00A13B53" w:rsidP="00A13B5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shd w:val="clear" w:color="auto" w:fill="auto"/>
          </w:tcPr>
          <w:p w14:paraId="11BD62B0" w14:textId="77777777" w:rsidR="00A13B53" w:rsidRPr="00FC486E" w:rsidRDefault="00A13B53" w:rsidP="00A13B53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FC486E">
              <w:rPr>
                <w:rFonts w:ascii="Arial Narrow" w:hAnsi="Arial Narrow"/>
                <w:sz w:val="18"/>
                <w:szCs w:val="18"/>
                <w:lang w:val="es-ES_tradnl"/>
              </w:rPr>
              <w:t>de 20</w:t>
            </w:r>
          </w:p>
        </w:tc>
        <w:tc>
          <w:tcPr>
            <w:tcW w:w="4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7FA852" w14:textId="77777777" w:rsidR="00A13B53" w:rsidRPr="00FC486E" w:rsidRDefault="00A13B53" w:rsidP="00A13B5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14:paraId="577CD689" w14:textId="77777777" w:rsidR="00A13B53" w:rsidRDefault="00A13B53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</w:p>
    <w:p w14:paraId="6B3F20E1" w14:textId="77777777" w:rsidR="00A13B53" w:rsidRPr="00952881" w:rsidRDefault="00A13B53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  <w:r w:rsidRPr="00952881">
        <w:rPr>
          <w:rFonts w:ascii="Arial Narrow" w:hAnsi="Arial Narrow"/>
          <w:sz w:val="18"/>
          <w:szCs w:val="18"/>
          <w:lang w:val="es-ES_tradnl"/>
        </w:rPr>
        <w:t>El solicitante</w:t>
      </w:r>
    </w:p>
    <w:p w14:paraId="6FDD5325" w14:textId="77777777" w:rsidR="00A13B53" w:rsidRPr="00952881" w:rsidRDefault="00A13B53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</w:p>
    <w:p w14:paraId="68BEC841" w14:textId="77777777" w:rsidR="00D14B2A" w:rsidRDefault="00D14B2A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</w:p>
    <w:p w14:paraId="7A154A50" w14:textId="77777777" w:rsidR="00D14B2A" w:rsidRDefault="00D14B2A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</w:p>
    <w:p w14:paraId="54C2ED0A" w14:textId="77777777" w:rsidR="00A13B53" w:rsidRDefault="00A13B53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</w:p>
    <w:p w14:paraId="42E1BA8F" w14:textId="77777777" w:rsidR="00D14B2A" w:rsidRPr="00952881" w:rsidRDefault="00D14B2A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3342"/>
      </w:tblGrid>
      <w:tr w:rsidR="00A13B53" w:rsidRPr="00FC486E" w14:paraId="6105C8AD" w14:textId="77777777" w:rsidTr="00BC74C9">
        <w:trPr>
          <w:jc w:val="center"/>
        </w:trPr>
        <w:tc>
          <w:tcPr>
            <w:tcW w:w="553" w:type="dxa"/>
            <w:shd w:val="clear" w:color="auto" w:fill="auto"/>
          </w:tcPr>
          <w:p w14:paraId="550C7817" w14:textId="77777777" w:rsidR="00A13B53" w:rsidRPr="00FC486E" w:rsidRDefault="00A13B53" w:rsidP="00A13B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FC486E">
              <w:rPr>
                <w:rFonts w:ascii="Arial Narrow" w:hAnsi="Arial Narrow"/>
                <w:sz w:val="18"/>
                <w:szCs w:val="18"/>
                <w:lang w:val="es-ES_tradnl"/>
              </w:rPr>
              <w:t>Fdo</w:t>
            </w:r>
            <w:proofErr w:type="spellEnd"/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</w:tcPr>
          <w:p w14:paraId="5A67F3EE" w14:textId="77777777" w:rsidR="00A13B53" w:rsidRPr="00FC486E" w:rsidRDefault="00A13B53" w:rsidP="00A13B5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14:paraId="35F07F2C" w14:textId="5ACDD4CE" w:rsidR="00A13B53" w:rsidRPr="00A20073" w:rsidRDefault="00A20073" w:rsidP="00A13B53">
      <w:pPr>
        <w:spacing w:after="0" w:line="240" w:lineRule="auto"/>
        <w:jc w:val="center"/>
        <w:rPr>
          <w:rFonts w:ascii="Arial Narrow" w:hAnsi="Arial Narrow"/>
          <w:sz w:val="16"/>
          <w:szCs w:val="18"/>
          <w:lang w:val="es-ES_tradnl"/>
        </w:rPr>
      </w:pPr>
      <w:r w:rsidRPr="00A20073">
        <w:rPr>
          <w:rFonts w:ascii="Arial Narrow" w:hAnsi="Arial Narrow"/>
          <w:sz w:val="16"/>
          <w:szCs w:val="18"/>
          <w:lang w:val="es-ES_tradnl"/>
        </w:rPr>
        <w:t>(Utilice tinta azul para la firma)</w:t>
      </w:r>
    </w:p>
    <w:p w14:paraId="46609190" w14:textId="77777777" w:rsidR="00A13B53" w:rsidRPr="00952881" w:rsidRDefault="00A13B53" w:rsidP="00A13B53">
      <w:pPr>
        <w:spacing w:after="0" w:line="240" w:lineRule="auto"/>
        <w:jc w:val="center"/>
        <w:rPr>
          <w:rFonts w:ascii="Arial Narrow" w:hAnsi="Arial Narrow"/>
          <w:sz w:val="18"/>
          <w:szCs w:val="18"/>
          <w:lang w:val="es-ES_tradnl"/>
        </w:rPr>
      </w:pPr>
    </w:p>
    <w:p w14:paraId="3EA9A38C" w14:textId="0143E9D6" w:rsidR="00AB56CC" w:rsidRDefault="00A13B53" w:rsidP="00944624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es-ES_tradnl"/>
        </w:rPr>
      </w:pPr>
      <w:r w:rsidRPr="00587A1F">
        <w:rPr>
          <w:rFonts w:ascii="Arial Narrow" w:hAnsi="Arial Narrow"/>
          <w:b/>
          <w:sz w:val="18"/>
          <w:szCs w:val="18"/>
          <w:lang w:val="es-ES_tradnl"/>
        </w:rPr>
        <w:t>SR. PRESIDENTE DE LA COMISIÓN DE DOCTORADO DE LA UNIVERSIDAD CEU CARDENAL HERRERA</w:t>
      </w:r>
    </w:p>
    <w:sectPr w:rsidR="00AB56CC" w:rsidSect="00AB56CC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F2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537E"/>
    <w:multiLevelType w:val="hybridMultilevel"/>
    <w:tmpl w:val="781E9C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68E"/>
    <w:multiLevelType w:val="multilevel"/>
    <w:tmpl w:val="8146E9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0492"/>
    <w:multiLevelType w:val="hybridMultilevel"/>
    <w:tmpl w:val="00D2E2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7923"/>
    <w:multiLevelType w:val="hybridMultilevel"/>
    <w:tmpl w:val="15DE4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024C"/>
    <w:multiLevelType w:val="hybridMultilevel"/>
    <w:tmpl w:val="99C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81B71"/>
    <w:multiLevelType w:val="multilevel"/>
    <w:tmpl w:val="02A8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A5ED1"/>
    <w:multiLevelType w:val="hybridMultilevel"/>
    <w:tmpl w:val="F334C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35B19"/>
    <w:multiLevelType w:val="multilevel"/>
    <w:tmpl w:val="5E58A8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92462"/>
    <w:multiLevelType w:val="multilevel"/>
    <w:tmpl w:val="51EAE6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D7CE3"/>
    <w:multiLevelType w:val="multilevel"/>
    <w:tmpl w:val="D47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51F2C"/>
    <w:multiLevelType w:val="hybridMultilevel"/>
    <w:tmpl w:val="43846F52"/>
    <w:lvl w:ilvl="0" w:tplc="0C0A0013">
      <w:start w:val="1"/>
      <w:numFmt w:val="upp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AB4059"/>
    <w:multiLevelType w:val="hybridMultilevel"/>
    <w:tmpl w:val="04E62B6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9F03B4"/>
    <w:multiLevelType w:val="multilevel"/>
    <w:tmpl w:val="6920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D4D83"/>
    <w:multiLevelType w:val="hybridMultilevel"/>
    <w:tmpl w:val="B1129B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561"/>
    <w:multiLevelType w:val="hybridMultilevel"/>
    <w:tmpl w:val="D7C435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B1AD0"/>
    <w:multiLevelType w:val="hybridMultilevel"/>
    <w:tmpl w:val="E31665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8E80F2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3EE6"/>
    <w:multiLevelType w:val="hybridMultilevel"/>
    <w:tmpl w:val="8CA06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43A6"/>
    <w:multiLevelType w:val="hybridMultilevel"/>
    <w:tmpl w:val="E1B45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1BAD"/>
    <w:multiLevelType w:val="multilevel"/>
    <w:tmpl w:val="7D3491E4"/>
    <w:lvl w:ilvl="0">
      <w:start w:val="1"/>
      <w:numFmt w:val="decimal"/>
      <w:lvlText w:val="b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B4521"/>
    <w:multiLevelType w:val="multilevel"/>
    <w:tmpl w:val="91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512B5"/>
    <w:multiLevelType w:val="hybridMultilevel"/>
    <w:tmpl w:val="ADC270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1D2FDC"/>
    <w:multiLevelType w:val="hybridMultilevel"/>
    <w:tmpl w:val="A824E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E0477"/>
    <w:multiLevelType w:val="hybridMultilevel"/>
    <w:tmpl w:val="0BE8118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55C1AB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329A9"/>
    <w:multiLevelType w:val="hybridMultilevel"/>
    <w:tmpl w:val="F77E4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0E30"/>
    <w:multiLevelType w:val="hybridMultilevel"/>
    <w:tmpl w:val="EB965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7BCC"/>
    <w:multiLevelType w:val="hybridMultilevel"/>
    <w:tmpl w:val="055C01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E2C57"/>
    <w:multiLevelType w:val="multilevel"/>
    <w:tmpl w:val="38D0F6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DF7"/>
    <w:multiLevelType w:val="multilevel"/>
    <w:tmpl w:val="6694B2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6E93"/>
    <w:multiLevelType w:val="hybridMultilevel"/>
    <w:tmpl w:val="9684A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F3550"/>
    <w:multiLevelType w:val="hybridMultilevel"/>
    <w:tmpl w:val="7DC8083C"/>
    <w:lvl w:ilvl="0" w:tplc="F770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C5C75"/>
    <w:multiLevelType w:val="hybridMultilevel"/>
    <w:tmpl w:val="15941C66"/>
    <w:lvl w:ilvl="0" w:tplc="49AC9D78">
      <w:start w:val="1"/>
      <w:numFmt w:val="decimal"/>
      <w:lvlText w:val="b.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0121E"/>
    <w:multiLevelType w:val="hybridMultilevel"/>
    <w:tmpl w:val="6508423E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9CD5946"/>
    <w:multiLevelType w:val="hybridMultilevel"/>
    <w:tmpl w:val="250CB8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E59FC"/>
    <w:multiLevelType w:val="multilevel"/>
    <w:tmpl w:val="E31665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2796D"/>
    <w:multiLevelType w:val="hybridMultilevel"/>
    <w:tmpl w:val="420082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3">
      <w:start w:val="1"/>
      <w:numFmt w:val="upperRoman"/>
      <w:lvlText w:val="%3."/>
      <w:lvlJc w:val="right"/>
      <w:pPr>
        <w:ind w:left="1980" w:hanging="36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27A7C"/>
    <w:multiLevelType w:val="hybridMultilevel"/>
    <w:tmpl w:val="6694B2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92B7B"/>
    <w:multiLevelType w:val="hybridMultilevel"/>
    <w:tmpl w:val="83667A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C706FB"/>
    <w:multiLevelType w:val="hybridMultilevel"/>
    <w:tmpl w:val="180AA836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7487464"/>
    <w:multiLevelType w:val="hybridMultilevel"/>
    <w:tmpl w:val="CF1036F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42793C"/>
    <w:multiLevelType w:val="hybridMultilevel"/>
    <w:tmpl w:val="83667A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324D2A"/>
    <w:multiLevelType w:val="multilevel"/>
    <w:tmpl w:val="ADC270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8E701D"/>
    <w:multiLevelType w:val="hybridMultilevel"/>
    <w:tmpl w:val="610435F8"/>
    <w:lvl w:ilvl="0" w:tplc="58EA6A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5FE5"/>
    <w:multiLevelType w:val="hybridMultilevel"/>
    <w:tmpl w:val="38D0F6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C0B98"/>
    <w:multiLevelType w:val="multilevel"/>
    <w:tmpl w:val="6694B2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E35E6"/>
    <w:multiLevelType w:val="hybridMultilevel"/>
    <w:tmpl w:val="009E2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45"/>
  </w:num>
  <w:num w:numId="5">
    <w:abstractNumId w:val="24"/>
  </w:num>
  <w:num w:numId="6">
    <w:abstractNumId w:val="40"/>
  </w:num>
  <w:num w:numId="7">
    <w:abstractNumId w:val="37"/>
  </w:num>
  <w:num w:numId="8">
    <w:abstractNumId w:val="12"/>
  </w:num>
  <w:num w:numId="9">
    <w:abstractNumId w:val="39"/>
  </w:num>
  <w:num w:numId="10">
    <w:abstractNumId w:val="0"/>
  </w:num>
  <w:num w:numId="11">
    <w:abstractNumId w:val="33"/>
  </w:num>
  <w:num w:numId="12">
    <w:abstractNumId w:val="36"/>
  </w:num>
  <w:num w:numId="13">
    <w:abstractNumId w:val="35"/>
  </w:num>
  <w:num w:numId="14">
    <w:abstractNumId w:val="17"/>
  </w:num>
  <w:num w:numId="15">
    <w:abstractNumId w:val="23"/>
  </w:num>
  <w:num w:numId="16">
    <w:abstractNumId w:val="38"/>
  </w:num>
  <w:num w:numId="17">
    <w:abstractNumId w:val="21"/>
  </w:num>
  <w:num w:numId="18">
    <w:abstractNumId w:val="11"/>
  </w:num>
  <w:num w:numId="19">
    <w:abstractNumId w:val="16"/>
  </w:num>
  <w:num w:numId="20">
    <w:abstractNumId w:val="2"/>
  </w:num>
  <w:num w:numId="21">
    <w:abstractNumId w:val="8"/>
  </w:num>
  <w:num w:numId="22">
    <w:abstractNumId w:val="9"/>
  </w:num>
  <w:num w:numId="23">
    <w:abstractNumId w:val="34"/>
  </w:num>
  <w:num w:numId="24">
    <w:abstractNumId w:val="31"/>
  </w:num>
  <w:num w:numId="25">
    <w:abstractNumId w:val="19"/>
  </w:num>
  <w:num w:numId="26">
    <w:abstractNumId w:val="10"/>
  </w:num>
  <w:num w:numId="27">
    <w:abstractNumId w:val="32"/>
  </w:num>
  <w:num w:numId="28">
    <w:abstractNumId w:val="13"/>
  </w:num>
  <w:num w:numId="29">
    <w:abstractNumId w:val="28"/>
  </w:num>
  <w:num w:numId="30">
    <w:abstractNumId w:val="44"/>
  </w:num>
  <w:num w:numId="31">
    <w:abstractNumId w:val="41"/>
  </w:num>
  <w:num w:numId="32">
    <w:abstractNumId w:val="6"/>
  </w:num>
  <w:num w:numId="33">
    <w:abstractNumId w:val="20"/>
  </w:num>
  <w:num w:numId="34">
    <w:abstractNumId w:val="22"/>
  </w:num>
  <w:num w:numId="35">
    <w:abstractNumId w:val="3"/>
  </w:num>
  <w:num w:numId="36">
    <w:abstractNumId w:val="25"/>
  </w:num>
  <w:num w:numId="37">
    <w:abstractNumId w:val="14"/>
  </w:num>
  <w:num w:numId="38">
    <w:abstractNumId w:val="26"/>
  </w:num>
  <w:num w:numId="39">
    <w:abstractNumId w:val="43"/>
  </w:num>
  <w:num w:numId="40">
    <w:abstractNumId w:val="27"/>
  </w:num>
  <w:num w:numId="41">
    <w:abstractNumId w:val="18"/>
  </w:num>
  <w:num w:numId="42">
    <w:abstractNumId w:val="15"/>
  </w:num>
  <w:num w:numId="43">
    <w:abstractNumId w:val="4"/>
  </w:num>
  <w:num w:numId="44">
    <w:abstractNumId w:val="1"/>
  </w:num>
  <w:num w:numId="45">
    <w:abstractNumId w:val="4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C1"/>
    <w:rsid w:val="000402C2"/>
    <w:rsid w:val="000534A8"/>
    <w:rsid w:val="00056C00"/>
    <w:rsid w:val="00063523"/>
    <w:rsid w:val="000643DD"/>
    <w:rsid w:val="00085AF9"/>
    <w:rsid w:val="0009280D"/>
    <w:rsid w:val="000B3561"/>
    <w:rsid w:val="000B547B"/>
    <w:rsid w:val="000D185F"/>
    <w:rsid w:val="000F213F"/>
    <w:rsid w:val="0010684E"/>
    <w:rsid w:val="00135CA0"/>
    <w:rsid w:val="00136619"/>
    <w:rsid w:val="001852BB"/>
    <w:rsid w:val="00194208"/>
    <w:rsid w:val="001D3D60"/>
    <w:rsid w:val="00211BD1"/>
    <w:rsid w:val="0024083A"/>
    <w:rsid w:val="00266A77"/>
    <w:rsid w:val="00277C4C"/>
    <w:rsid w:val="002839ED"/>
    <w:rsid w:val="002866FD"/>
    <w:rsid w:val="002D11F6"/>
    <w:rsid w:val="002E3F08"/>
    <w:rsid w:val="00316391"/>
    <w:rsid w:val="00322A99"/>
    <w:rsid w:val="00335F46"/>
    <w:rsid w:val="00341DC3"/>
    <w:rsid w:val="003A22E5"/>
    <w:rsid w:val="003A6808"/>
    <w:rsid w:val="003D304A"/>
    <w:rsid w:val="003E03A3"/>
    <w:rsid w:val="003E412A"/>
    <w:rsid w:val="00402EE5"/>
    <w:rsid w:val="004923A4"/>
    <w:rsid w:val="004B0C7A"/>
    <w:rsid w:val="004B3DA6"/>
    <w:rsid w:val="004E4BCC"/>
    <w:rsid w:val="00532EBA"/>
    <w:rsid w:val="00565C03"/>
    <w:rsid w:val="005A0F7A"/>
    <w:rsid w:val="005C3E19"/>
    <w:rsid w:val="005F116A"/>
    <w:rsid w:val="005F43D1"/>
    <w:rsid w:val="00600C7B"/>
    <w:rsid w:val="0062676D"/>
    <w:rsid w:val="00685D46"/>
    <w:rsid w:val="006C0646"/>
    <w:rsid w:val="006C26A3"/>
    <w:rsid w:val="006C5032"/>
    <w:rsid w:val="006E036F"/>
    <w:rsid w:val="006E2CC3"/>
    <w:rsid w:val="00725BC1"/>
    <w:rsid w:val="007454AD"/>
    <w:rsid w:val="00755D4F"/>
    <w:rsid w:val="0076510C"/>
    <w:rsid w:val="00781B3F"/>
    <w:rsid w:val="00791BEF"/>
    <w:rsid w:val="007B28CB"/>
    <w:rsid w:val="007B4E8C"/>
    <w:rsid w:val="007C441B"/>
    <w:rsid w:val="007E6946"/>
    <w:rsid w:val="0080041E"/>
    <w:rsid w:val="00805781"/>
    <w:rsid w:val="0081466A"/>
    <w:rsid w:val="0082171A"/>
    <w:rsid w:val="00824AD0"/>
    <w:rsid w:val="00843F8F"/>
    <w:rsid w:val="008771F0"/>
    <w:rsid w:val="00883695"/>
    <w:rsid w:val="0089231F"/>
    <w:rsid w:val="0089275F"/>
    <w:rsid w:val="008E75CB"/>
    <w:rsid w:val="009202FA"/>
    <w:rsid w:val="00921C5F"/>
    <w:rsid w:val="00932FED"/>
    <w:rsid w:val="00944624"/>
    <w:rsid w:val="00977D2F"/>
    <w:rsid w:val="00991020"/>
    <w:rsid w:val="00992552"/>
    <w:rsid w:val="009935A8"/>
    <w:rsid w:val="009940C3"/>
    <w:rsid w:val="009A7348"/>
    <w:rsid w:val="009B45F2"/>
    <w:rsid w:val="009D0C4A"/>
    <w:rsid w:val="009F0D4B"/>
    <w:rsid w:val="00A137E8"/>
    <w:rsid w:val="00A13B53"/>
    <w:rsid w:val="00A20073"/>
    <w:rsid w:val="00A82D91"/>
    <w:rsid w:val="00AA0B25"/>
    <w:rsid w:val="00AB36C8"/>
    <w:rsid w:val="00AB56CC"/>
    <w:rsid w:val="00AC4E1D"/>
    <w:rsid w:val="00AE7DC2"/>
    <w:rsid w:val="00B22B52"/>
    <w:rsid w:val="00B50761"/>
    <w:rsid w:val="00B93723"/>
    <w:rsid w:val="00BA114B"/>
    <w:rsid w:val="00BB0F76"/>
    <w:rsid w:val="00BC74C9"/>
    <w:rsid w:val="00BD668E"/>
    <w:rsid w:val="00C21704"/>
    <w:rsid w:val="00C56CA3"/>
    <w:rsid w:val="00C5743D"/>
    <w:rsid w:val="00C638E6"/>
    <w:rsid w:val="00C664D4"/>
    <w:rsid w:val="00C729BB"/>
    <w:rsid w:val="00C9063C"/>
    <w:rsid w:val="00CC6B63"/>
    <w:rsid w:val="00CF45C4"/>
    <w:rsid w:val="00D011C0"/>
    <w:rsid w:val="00D04518"/>
    <w:rsid w:val="00D14B2A"/>
    <w:rsid w:val="00D30F49"/>
    <w:rsid w:val="00D63A02"/>
    <w:rsid w:val="00DB2B51"/>
    <w:rsid w:val="00DB6DF2"/>
    <w:rsid w:val="00DB7CE9"/>
    <w:rsid w:val="00DC7650"/>
    <w:rsid w:val="00DF0F1A"/>
    <w:rsid w:val="00DF5D12"/>
    <w:rsid w:val="00E2131E"/>
    <w:rsid w:val="00E26AB8"/>
    <w:rsid w:val="00E31E8A"/>
    <w:rsid w:val="00E4105F"/>
    <w:rsid w:val="00E450A4"/>
    <w:rsid w:val="00E50AB9"/>
    <w:rsid w:val="00E825D1"/>
    <w:rsid w:val="00E8265E"/>
    <w:rsid w:val="00E8378D"/>
    <w:rsid w:val="00E9558D"/>
    <w:rsid w:val="00EA62E8"/>
    <w:rsid w:val="00EB5851"/>
    <w:rsid w:val="00F01B48"/>
    <w:rsid w:val="00F1589D"/>
    <w:rsid w:val="00F21B79"/>
    <w:rsid w:val="00FA5059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EC0C2"/>
  <w14:defaultImageDpi w14:val="300"/>
  <w15:docId w15:val="{2C572368-8C9C-4C56-B900-30D45D86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13B53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13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A13B53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locked/>
    <w:rsid w:val="00A13B53"/>
    <w:pPr>
      <w:keepNext/>
      <w:spacing w:after="0" w:line="312" w:lineRule="auto"/>
      <w:jc w:val="both"/>
      <w:outlineLvl w:val="4"/>
    </w:pPr>
    <w:rPr>
      <w:rFonts w:ascii="Times New Roman" w:eastAsia="Times New Roman" w:hAnsi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725B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99"/>
    <w:rsid w:val="00725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F21B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B5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C064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BEF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3F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3F8F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A13B53"/>
    <w:rPr>
      <w:rFonts w:ascii="Times New Roman" w:eastAsia="Times New Roman" w:hAnsi="Times New Roman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A13B53"/>
    <w:rPr>
      <w:rFonts w:ascii="Times New Roman" w:eastAsia="Times New Roman" w:hAnsi="Times New Roman"/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A13B53"/>
    <w:rPr>
      <w:rFonts w:ascii="Times New Roman" w:eastAsia="Times New Roman" w:hAnsi="Times New Roman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A13B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1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05D7-A64B-49C7-B5FD-D41B52F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Baremo:</vt:lpstr>
    </vt:vector>
  </TitlesOfParts>
  <Company>Hewlett-Packar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Baremo:</dc:title>
  <dc:creator>PC</dc:creator>
  <cp:lastModifiedBy>Fernando Leandro Baladrón</cp:lastModifiedBy>
  <cp:revision>2</cp:revision>
  <cp:lastPrinted>2015-06-16T10:33:00Z</cp:lastPrinted>
  <dcterms:created xsi:type="dcterms:W3CDTF">2018-06-15T08:29:00Z</dcterms:created>
  <dcterms:modified xsi:type="dcterms:W3CDTF">2018-06-15T08:29:00Z</dcterms:modified>
</cp:coreProperties>
</file>